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661B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661B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983B0" w14:textId="77777777" w:rsidR="005661B9" w:rsidRDefault="005661B9">
      <w:r>
        <w:separator/>
      </w:r>
    </w:p>
  </w:endnote>
  <w:endnote w:type="continuationSeparator" w:id="0">
    <w:p w14:paraId="2282D6AF" w14:textId="77777777" w:rsidR="005661B9" w:rsidRDefault="005661B9">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328B74C" w:rsidR="009F32D0" w:rsidRDefault="009F32D0">
        <w:pPr>
          <w:pStyle w:val="Stopka"/>
          <w:jc w:val="center"/>
        </w:pPr>
        <w:r>
          <w:fldChar w:fldCharType="begin"/>
        </w:r>
        <w:r>
          <w:instrText xml:space="preserve"> PAGE   \* MERGEFORMAT </w:instrText>
        </w:r>
        <w:r>
          <w:fldChar w:fldCharType="separate"/>
        </w:r>
        <w:r w:rsidR="000615C4">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208C" w14:textId="77777777" w:rsidR="005661B9" w:rsidRDefault="005661B9">
      <w:r>
        <w:separator/>
      </w:r>
    </w:p>
  </w:footnote>
  <w:footnote w:type="continuationSeparator" w:id="0">
    <w:p w14:paraId="77528344" w14:textId="77777777" w:rsidR="005661B9" w:rsidRDefault="005661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5C4"/>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61B9"/>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2451"/>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2575"/>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207640EF-8646-4BEE-BEC2-857A66DB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4</Words>
  <Characters>218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zena</cp:lastModifiedBy>
  <cp:revision>2</cp:revision>
  <cp:lastPrinted>2013-11-06T08:46:00Z</cp:lastPrinted>
  <dcterms:created xsi:type="dcterms:W3CDTF">2020-10-19T08:22:00Z</dcterms:created>
  <dcterms:modified xsi:type="dcterms:W3CDTF">2020-10-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